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1E" w:rsidRPr="00BE0E69" w:rsidRDefault="00BE0E69" w:rsidP="00EA431E">
      <w:pPr>
        <w:spacing w:line="259" w:lineRule="auto"/>
        <w:ind w:left="0" w:right="0" w:firstLine="0"/>
        <w:jc w:val="center"/>
        <w:rPr>
          <w:b/>
          <w:bCs/>
          <w:sz w:val="22"/>
          <w:szCs w:val="22"/>
        </w:rPr>
      </w:pPr>
      <w:r w:rsidRPr="00EA431E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8EC93" wp14:editId="61589C57">
                <wp:simplePos x="0" y="0"/>
                <wp:positionH relativeFrom="margin">
                  <wp:posOffset>4282440</wp:posOffset>
                </wp:positionH>
                <wp:positionV relativeFrom="paragraph">
                  <wp:posOffset>152400</wp:posOffset>
                </wp:positionV>
                <wp:extent cx="129540" cy="335280"/>
                <wp:effectExtent l="0" t="0" r="381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335280"/>
                          <a:chOff x="0" y="0"/>
                          <a:chExt cx="190500" cy="454456"/>
                        </a:xfrm>
                      </wpg:grpSpPr>
                      <wps:wsp>
                        <wps:cNvPr id="88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A45E4" id="Group 87" o:spid="_x0000_s1026" style="position:absolute;margin-left:337.2pt;margin-top:12pt;width:10.2pt;height:26.4pt;z-index:25167872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NV2wYAAIoiAAAOAAAAZHJzL2Uyb0RvYy54bWzsWm1vnEYQ/l6p/wHd9+ZYYBc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DA1285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704850" cy="675848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98" r="3" b="-798"/>
                    <a:stretch/>
                  </pic:blipFill>
                  <pic:spPr bwMode="auto">
                    <a:xfrm>
                      <a:off x="0" y="0"/>
                      <a:ext cx="708627" cy="679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>
        <w:rPr>
          <w:sz w:val="56"/>
          <w:szCs w:val="24"/>
        </w:rPr>
        <w:t xml:space="preserve">       </w:t>
      </w:r>
      <w:proofErr w:type="spellStart"/>
      <w:r w:rsidR="00703CBE" w:rsidRPr="00EA431E">
        <w:rPr>
          <w:sz w:val="48"/>
        </w:rPr>
        <w:t>Prathamesh</w:t>
      </w:r>
      <w:proofErr w:type="spellEnd"/>
      <w:r w:rsidR="00703CBE" w:rsidRPr="00EA431E">
        <w:rPr>
          <w:sz w:val="48"/>
        </w:rPr>
        <w:t xml:space="preserve"> Bhagat</w:t>
      </w:r>
      <w:r w:rsidR="00DA1285">
        <w:rPr>
          <w:sz w:val="48"/>
        </w:rPr>
        <w:t xml:space="preserve"> </w:t>
      </w:r>
      <w:r w:rsidR="00EA431E">
        <w:rPr>
          <w:sz w:val="48"/>
          <w:vertAlign w:val="superscript"/>
        </w:rPr>
        <w:t xml:space="preserve">      </w:t>
      </w:r>
      <w:r>
        <w:rPr>
          <w:sz w:val="48"/>
          <w:vertAlign w:val="superscript"/>
        </w:rPr>
        <w:t xml:space="preserve">      </w:t>
      </w:r>
      <w:hyperlink r:id="rId9" w:history="1">
        <w:r w:rsidR="00334581" w:rsidRPr="004C67E4">
          <w:rPr>
            <w:rStyle w:val="Hyperlink"/>
            <w:b/>
            <w:bCs/>
          </w:rPr>
          <w:t>prathameshbhagat0608@gmail.com</w:t>
        </w:r>
      </w:hyperlink>
    </w:p>
    <w:p w:rsidR="00EA431E" w:rsidRPr="00BE0E69" w:rsidRDefault="00BE0E69" w:rsidP="00703CBE">
      <w:pPr>
        <w:spacing w:line="259" w:lineRule="auto"/>
        <w:ind w:left="0" w:right="0" w:firstLine="0"/>
      </w:pPr>
      <w:r w:rsidRPr="00BE0E69">
        <w:rPr>
          <w:b/>
          <w:bCs/>
          <w:noProof/>
          <w:sz w:val="14"/>
          <w:szCs w:val="14"/>
        </w:rPr>
        <w:drawing>
          <wp:anchor distT="0" distB="0" distL="114300" distR="114300" simplePos="0" relativeHeight="251680768" behindDoc="1" locked="0" layoutInCell="1" allowOverlap="1" wp14:anchorId="348BDCC6" wp14:editId="74A16E18">
            <wp:simplePos x="0" y="0"/>
            <wp:positionH relativeFrom="column">
              <wp:posOffset>4274820</wp:posOffset>
            </wp:positionH>
            <wp:positionV relativeFrom="paragraph">
              <wp:posOffset>138430</wp:posOffset>
            </wp:positionV>
            <wp:extent cx="169545" cy="149860"/>
            <wp:effectExtent l="0" t="0" r="1905" b="2540"/>
            <wp:wrapTight wrapText="bothSides">
              <wp:wrapPolygon edited="0">
                <wp:start x="0" y="0"/>
                <wp:lineTo x="0" y="19220"/>
                <wp:lineTo x="19416" y="19220"/>
                <wp:lineTo x="19416" y="0"/>
                <wp:lineTo x="0" y="0"/>
              </wp:wrapPolygon>
            </wp:wrapTight>
            <wp:docPr id="774" name="Picture 774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 w:rsidRPr="00BE0E69">
        <w:t xml:space="preserve">                               </w:t>
      </w:r>
      <w:r w:rsidR="000E7B99" w:rsidRPr="00BE0E69">
        <w:t>Nagpur,</w:t>
      </w:r>
      <w:r w:rsidR="00EA431E" w:rsidRPr="00BE0E69">
        <w:t xml:space="preserve"> </w:t>
      </w:r>
      <w:r w:rsidR="00703CBE" w:rsidRPr="00BE0E69">
        <w:t>Maharashtra,</w:t>
      </w:r>
      <w:r w:rsidR="00EA431E" w:rsidRPr="00BE0E69">
        <w:t xml:space="preserve"> </w:t>
      </w:r>
      <w:r w:rsidR="00703CBE" w:rsidRPr="00BE0E69">
        <w:t>India</w:t>
      </w:r>
      <w:r w:rsidR="00EA431E" w:rsidRPr="00BE0E69">
        <w:t xml:space="preserve"> </w:t>
      </w:r>
      <w:r w:rsidR="00656C91" w:rsidRPr="00BE0E69">
        <w:t>[44</w:t>
      </w:r>
      <w:r w:rsidR="00CC7AC5" w:rsidRPr="00BE0E69">
        <w:t>00</w:t>
      </w:r>
      <w:r w:rsidR="00656C91" w:rsidRPr="00BE0E69">
        <w:t xml:space="preserve">01]  </w:t>
      </w:r>
      <w:r w:rsidR="00EA431E" w:rsidRPr="00BE0E69">
        <w:t xml:space="preserve">                   </w:t>
      </w:r>
      <w:r w:rsidR="002D7B5B" w:rsidRPr="00BE0E69">
        <w:t xml:space="preserve">  </w:t>
      </w:r>
      <w:r w:rsidR="0034383E" w:rsidRPr="00BE0E69">
        <w:t xml:space="preserve">         </w:t>
      </w:r>
      <w:hyperlink r:id="rId11" w:history="1">
        <w:r w:rsidR="00642575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l</w:t>
        </w:r>
        <w:r w:rsidR="00EA431E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inkedin.com/in/</w:t>
        </w:r>
        <w:proofErr w:type="spellStart"/>
        <w:r w:rsidR="00EA431E" w:rsidRPr="00BE0E69">
          <w:rPr>
            <w:rStyle w:val="Hyperlink"/>
            <w:rFonts w:ascii="Segoe UI" w:hAnsi="Segoe UI" w:cs="Segoe UI"/>
            <w:b/>
            <w:bCs/>
            <w:sz w:val="18"/>
            <w:szCs w:val="18"/>
            <w:u w:val="none"/>
            <w:shd w:val="clear" w:color="auto" w:fill="FFFFFF"/>
          </w:rPr>
          <w:t>prathameshvivekbhagat</w:t>
        </w:r>
        <w:proofErr w:type="spellEnd"/>
      </w:hyperlink>
    </w:p>
    <w:p w:rsidR="00BE0E69" w:rsidRPr="00BE0E69" w:rsidRDefault="00DA1285" w:rsidP="00C35FF5">
      <w:pPr>
        <w:spacing w:after="0" w:line="259" w:lineRule="auto"/>
        <w:ind w:right="0"/>
        <w:rPr>
          <w:sz w:val="14"/>
          <w:szCs w:val="14"/>
        </w:rPr>
      </w:pPr>
      <w:r w:rsidRPr="00BE0E69">
        <w:t xml:space="preserve">                               </w:t>
      </w:r>
      <w:r w:rsidR="00EA431E" w:rsidRPr="00BE0E69">
        <w:t>(+91 7058031648)</w:t>
      </w:r>
      <w:r w:rsidR="00703CBE" w:rsidRPr="00BE0E69">
        <w:t xml:space="preserve"> </w:t>
      </w:r>
      <w:r w:rsidRPr="00BE0E69">
        <w:t xml:space="preserve">        </w:t>
      </w:r>
      <w:r w:rsidR="00703CBE" w:rsidRPr="00BE0E69">
        <w:t xml:space="preserve">     </w:t>
      </w:r>
      <w:r w:rsidRPr="00BE0E69">
        <w:t xml:space="preserve">      </w:t>
      </w:r>
      <w:r w:rsidR="0034383E" w:rsidRPr="00BE0E69">
        <w:t xml:space="preserve">                            </w:t>
      </w:r>
      <w:r w:rsidR="00BE0E69" w:rsidRPr="00BE0E69">
        <w:t xml:space="preserve">        </w:t>
      </w:r>
      <w:r w:rsidRPr="00BE0E69">
        <w:rPr>
          <w:rStyle w:val="Hyperlink"/>
          <w:rFonts w:ascii="Segoe UI" w:hAnsi="Segoe UI" w:cs="Segoe UI"/>
          <w:b/>
          <w:bCs/>
          <w:sz w:val="18"/>
          <w:szCs w:val="18"/>
          <w:u w:val="none"/>
          <w:shd w:val="clear" w:color="auto" w:fill="FFFFFF"/>
        </w:rPr>
        <w:t>github.com/</w:t>
      </w:r>
      <w:proofErr w:type="spellStart"/>
      <w:r w:rsidRPr="00BE0E69">
        <w:rPr>
          <w:rStyle w:val="Hyperlink"/>
          <w:rFonts w:ascii="Segoe UI" w:hAnsi="Segoe UI" w:cs="Segoe UI"/>
          <w:b/>
          <w:bCs/>
          <w:sz w:val="18"/>
          <w:szCs w:val="18"/>
          <w:u w:val="none"/>
          <w:shd w:val="clear" w:color="auto" w:fill="FFFFFF"/>
        </w:rPr>
        <w:t>PrathameshBhagat</w:t>
      </w:r>
      <w:proofErr w:type="spellEnd"/>
      <w:r w:rsidRPr="00BE0E69">
        <w:rPr>
          <w:sz w:val="14"/>
          <w:szCs w:val="14"/>
        </w:rPr>
        <w:t xml:space="preserve">      </w:t>
      </w:r>
    </w:p>
    <w:p w:rsidR="00703CBE" w:rsidRPr="00FD14E5" w:rsidRDefault="00DA1285" w:rsidP="00C35FF5">
      <w:pPr>
        <w:spacing w:after="0" w:line="259" w:lineRule="auto"/>
        <w:ind w:right="0"/>
        <w:rPr>
          <w:rStyle w:val="Hyperlink"/>
          <w:b/>
          <w:bCs/>
          <w:color w:val="000000"/>
          <w:sz w:val="18"/>
          <w:szCs w:val="18"/>
          <w:u w:val="none"/>
        </w:rPr>
      </w:pPr>
      <w:r w:rsidRPr="0034383E">
        <w:rPr>
          <w:sz w:val="14"/>
          <w:szCs w:val="14"/>
        </w:rPr>
        <w:t xml:space="preserve">                                                   </w:t>
      </w:r>
      <w:r w:rsidR="00BE0E69"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Pr="0034383E">
        <w:rPr>
          <w:sz w:val="14"/>
          <w:szCs w:val="14"/>
        </w:rPr>
        <w:t xml:space="preserve">  </w:t>
      </w:r>
      <w:r w:rsidR="00BE0E69">
        <w:rPr>
          <w:noProof/>
        </w:rPr>
        <w:t xml:space="preserve">    </w:t>
      </w:r>
      <w:r w:rsidR="00BE0E69" w:rsidRPr="00FD14E5">
        <w:rPr>
          <w:noProof/>
          <w:sz w:val="18"/>
          <w:szCs w:val="18"/>
        </w:rPr>
        <w:drawing>
          <wp:inline distT="0" distB="0" distL="0" distR="0">
            <wp:extent cx="111125" cy="132439"/>
            <wp:effectExtent l="0" t="0" r="3175" b="1270"/>
            <wp:docPr id="2" name="Picture 2" descr="leetcod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etcod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0" cy="1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69" w:rsidRPr="00FD14E5">
        <w:rPr>
          <w:noProof/>
          <w:sz w:val="18"/>
          <w:szCs w:val="18"/>
        </w:rPr>
        <w:t xml:space="preserve">    </w:t>
      </w:r>
      <w:r w:rsidR="00BE0E69" w:rsidRPr="00FD14E5">
        <w:rPr>
          <w:b/>
          <w:bCs/>
          <w:noProof/>
          <w:color w:val="0070C0"/>
          <w:sz w:val="18"/>
          <w:szCs w:val="18"/>
        </w:rPr>
        <w:t>leetcode.com/Prathamesh_Bhagat/</w:t>
      </w:r>
    </w:p>
    <w:p w:rsidR="00703CBE" w:rsidRPr="00872BC7" w:rsidRDefault="00703CBE" w:rsidP="00703CBE">
      <w:pPr>
        <w:pStyle w:val="Heading1"/>
        <w:spacing w:after="0"/>
        <w:ind w:left="0" w:firstLine="0"/>
        <w:rPr>
          <w:sz w:val="32"/>
          <w:szCs w:val="22"/>
        </w:rPr>
      </w:pPr>
      <w:proofErr w:type="gramStart"/>
      <w:r w:rsidRPr="00872BC7">
        <w:rPr>
          <w:sz w:val="32"/>
          <w:szCs w:val="22"/>
        </w:rPr>
        <w:t>Summary :</w:t>
      </w:r>
      <w:proofErr w:type="gramEnd"/>
    </w:p>
    <w:p w:rsid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 xml:space="preserve">AICTE </w:t>
      </w:r>
      <w:r w:rsidRPr="00E42199">
        <w:rPr>
          <w:sz w:val="24"/>
          <w:szCs w:val="22"/>
        </w:rPr>
        <w:t>Certified Java developer</w:t>
      </w:r>
      <w:r w:rsidR="00661BD5" w:rsidRPr="00E42199">
        <w:rPr>
          <w:sz w:val="24"/>
          <w:szCs w:val="22"/>
        </w:rPr>
        <w:t xml:space="preserve"> </w:t>
      </w:r>
      <w:r w:rsidRPr="00E42199">
        <w:rPr>
          <w:sz w:val="24"/>
          <w:szCs w:val="22"/>
        </w:rPr>
        <w:t>(IIT</w:t>
      </w:r>
      <w:r w:rsidRPr="0040357A">
        <w:rPr>
          <w:sz w:val="24"/>
          <w:szCs w:val="22"/>
        </w:rPr>
        <w:t>-KGP)</w:t>
      </w:r>
      <w:r w:rsidR="00661BD5" w:rsidRPr="0040357A">
        <w:rPr>
          <w:sz w:val="24"/>
          <w:szCs w:val="22"/>
        </w:rPr>
        <w:t xml:space="preserve">, </w:t>
      </w:r>
      <w:r w:rsidRPr="0040357A">
        <w:rPr>
          <w:sz w:val="24"/>
          <w:szCs w:val="22"/>
        </w:rPr>
        <w:t xml:space="preserve">skilled in </w:t>
      </w:r>
      <w:r w:rsidRPr="001275D0">
        <w:rPr>
          <w:sz w:val="24"/>
          <w:szCs w:val="22"/>
        </w:rPr>
        <w:t>Python Development</w:t>
      </w:r>
      <w:r w:rsidRPr="009C37DE">
        <w:rPr>
          <w:b/>
          <w:bCs/>
          <w:sz w:val="24"/>
          <w:szCs w:val="22"/>
        </w:rPr>
        <w:t xml:space="preserve"> </w:t>
      </w:r>
      <w:r w:rsidRPr="0040357A">
        <w:rPr>
          <w:sz w:val="24"/>
          <w:szCs w:val="22"/>
        </w:rPr>
        <w:t xml:space="preserve">with clear understanding of OOPS, expertise in </w:t>
      </w:r>
      <w:r w:rsidRPr="00100FC0">
        <w:rPr>
          <w:sz w:val="24"/>
          <w:szCs w:val="22"/>
        </w:rPr>
        <w:t>Java</w:t>
      </w:r>
      <w:r w:rsidRPr="00561657">
        <w:rPr>
          <w:b/>
          <w:bCs/>
          <w:sz w:val="24"/>
          <w:szCs w:val="22"/>
        </w:rPr>
        <w:t xml:space="preserve"> </w:t>
      </w:r>
      <w:r w:rsidRPr="0040357A">
        <w:rPr>
          <w:sz w:val="24"/>
          <w:szCs w:val="22"/>
        </w:rPr>
        <w:t>and very familiar wit</w:t>
      </w:r>
      <w:r w:rsidRPr="00E42199">
        <w:rPr>
          <w:sz w:val="24"/>
          <w:szCs w:val="22"/>
        </w:rPr>
        <w:t>h REST APIs and DBMS.</w:t>
      </w:r>
    </w:p>
    <w:p w:rsidR="0040357A" w:rsidRP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100FC0">
        <w:rPr>
          <w:sz w:val="24"/>
          <w:szCs w:val="22"/>
        </w:rPr>
        <w:t>Skilled in Full- Stack Development with HTML, CSS, JavaScript, PHP</w:t>
      </w:r>
      <w:r w:rsidR="00100FC0" w:rsidRPr="00100FC0">
        <w:rPr>
          <w:sz w:val="24"/>
          <w:szCs w:val="22"/>
        </w:rPr>
        <w:t>, Python</w:t>
      </w:r>
      <w:r w:rsidR="001B2C0C">
        <w:rPr>
          <w:sz w:val="24"/>
          <w:szCs w:val="22"/>
        </w:rPr>
        <w:t xml:space="preserve">, Java </w:t>
      </w:r>
      <w:r w:rsidRPr="00100FC0">
        <w:rPr>
          <w:sz w:val="24"/>
          <w:szCs w:val="22"/>
        </w:rPr>
        <w:t>and SQL (MySQL)</w:t>
      </w:r>
      <w:r w:rsidR="00F329CC" w:rsidRPr="00100FC0">
        <w:rPr>
          <w:sz w:val="24"/>
          <w:szCs w:val="22"/>
        </w:rPr>
        <w:t xml:space="preserve"> and</w:t>
      </w:r>
      <w:r w:rsidR="00100FC0">
        <w:rPr>
          <w:sz w:val="24"/>
          <w:szCs w:val="22"/>
        </w:rPr>
        <w:t xml:space="preserve"> </w:t>
      </w:r>
      <w:r w:rsidR="00F329CC" w:rsidRPr="00100FC0">
        <w:rPr>
          <w:sz w:val="24"/>
          <w:szCs w:val="22"/>
        </w:rPr>
        <w:t>NoSQL (MongoDB</w:t>
      </w:r>
      <w:r w:rsidR="00F329CC" w:rsidRPr="00100FC0">
        <w:rPr>
          <w:b/>
          <w:bCs/>
          <w:i/>
          <w:iCs/>
          <w:sz w:val="24"/>
          <w:szCs w:val="22"/>
        </w:rPr>
        <w:t>)</w:t>
      </w:r>
      <w:r w:rsidRPr="00100FC0">
        <w:rPr>
          <w:sz w:val="24"/>
          <w:szCs w:val="22"/>
        </w:rPr>
        <w:t xml:space="preserve">. </w:t>
      </w:r>
    </w:p>
    <w:p w:rsidR="00F329CC" w:rsidRDefault="00703CBE" w:rsidP="008C1075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>Robust in learning programming languages and handling databases in</w:t>
      </w:r>
      <w:r w:rsidRPr="009C37DE">
        <w:rPr>
          <w:b/>
          <w:bCs/>
          <w:sz w:val="24"/>
          <w:szCs w:val="22"/>
        </w:rPr>
        <w:t xml:space="preserve"> </w:t>
      </w:r>
      <w:r w:rsidR="006E3128" w:rsidRPr="001275D0">
        <w:rPr>
          <w:sz w:val="24"/>
          <w:szCs w:val="22"/>
        </w:rPr>
        <w:t>MySQL</w:t>
      </w:r>
      <w:r w:rsidR="006E3128" w:rsidRPr="0040357A">
        <w:rPr>
          <w:sz w:val="24"/>
          <w:szCs w:val="22"/>
        </w:rPr>
        <w:t xml:space="preserve"> </w:t>
      </w:r>
      <w:r w:rsidR="00F329CC" w:rsidRPr="0040357A">
        <w:rPr>
          <w:sz w:val="24"/>
          <w:szCs w:val="22"/>
        </w:rPr>
        <w:t xml:space="preserve">and </w:t>
      </w:r>
      <w:r w:rsidR="006E3128" w:rsidRPr="00E42199">
        <w:rPr>
          <w:sz w:val="24"/>
          <w:szCs w:val="22"/>
        </w:rPr>
        <w:t>MongoDB</w:t>
      </w:r>
      <w:r w:rsidR="00F329CC" w:rsidRPr="00CE5E4C">
        <w:rPr>
          <w:sz w:val="24"/>
          <w:szCs w:val="22"/>
        </w:rPr>
        <w:t>.</w:t>
      </w:r>
      <w:r w:rsidR="00F329CC" w:rsidRPr="0040357A">
        <w:rPr>
          <w:sz w:val="24"/>
          <w:szCs w:val="22"/>
        </w:rPr>
        <w:t xml:space="preserve"> </w:t>
      </w:r>
    </w:p>
    <w:p w:rsidR="00436D88" w:rsidRPr="00872BC7" w:rsidRDefault="00352DBE" w:rsidP="00872BC7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>Dedicated and motivated to learn, g</w:t>
      </w:r>
      <w:bookmarkStart w:id="0" w:name="_GoBack"/>
      <w:bookmarkEnd w:id="0"/>
      <w:r w:rsidRPr="00F329CC">
        <w:rPr>
          <w:sz w:val="24"/>
          <w:szCs w:val="22"/>
        </w:rPr>
        <w:t>row and excel in Software industry.</w:t>
      </w:r>
      <w:r w:rsidR="00703CBE" w:rsidRPr="00F329CC">
        <w:rPr>
          <w:sz w:val="24"/>
          <w:szCs w:val="22"/>
        </w:rPr>
        <w:t xml:space="preserve"> </w:t>
      </w:r>
    </w:p>
    <w:p w:rsidR="00703CBE" w:rsidRPr="00872BC7" w:rsidRDefault="00703CBE" w:rsidP="00703CBE">
      <w:pPr>
        <w:pStyle w:val="Heading1"/>
        <w:spacing w:after="0"/>
        <w:ind w:left="0" w:firstLine="0"/>
        <w:rPr>
          <w:sz w:val="32"/>
          <w:szCs w:val="32"/>
        </w:rPr>
      </w:pPr>
      <w:r w:rsidRPr="00872BC7">
        <w:rPr>
          <w:sz w:val="32"/>
          <w:szCs w:val="32"/>
        </w:rPr>
        <w:t>Exper</w:t>
      </w:r>
      <w:r w:rsidR="008C279B" w:rsidRPr="00872BC7">
        <w:rPr>
          <w:sz w:val="32"/>
          <w:szCs w:val="32"/>
        </w:rPr>
        <w:t>tise</w:t>
      </w:r>
      <w:r w:rsidR="009E14C9" w:rsidRPr="00872BC7">
        <w:rPr>
          <w:sz w:val="32"/>
          <w:szCs w:val="32"/>
        </w:rPr>
        <w:t xml:space="preserve"> in IT</w:t>
      </w:r>
      <w:r w:rsidRPr="00872BC7">
        <w:rPr>
          <w:sz w:val="32"/>
          <w:szCs w:val="32"/>
        </w:rPr>
        <w:t>:</w:t>
      </w:r>
    </w:p>
    <w:p w:rsidR="00703CBE" w:rsidRPr="00C25C98" w:rsidRDefault="00703CBE" w:rsidP="00DE03EF">
      <w:pPr>
        <w:pStyle w:val="Heading2"/>
        <w:numPr>
          <w:ilvl w:val="0"/>
          <w:numId w:val="15"/>
        </w:numPr>
        <w:spacing w:after="0"/>
        <w:rPr>
          <w:sz w:val="32"/>
          <w:szCs w:val="24"/>
        </w:rPr>
      </w:pPr>
      <w:r>
        <w:t xml:space="preserve">Java Software </w:t>
      </w:r>
      <w:r w:rsidR="001B625E">
        <w:t>Development</w:t>
      </w:r>
    </w:p>
    <w:p w:rsidR="00703CBE" w:rsidRDefault="00703CBE" w:rsidP="00703C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 xml:space="preserve">Developed various projects </w:t>
      </w:r>
      <w:r w:rsidRPr="00E42199">
        <w:rPr>
          <w:sz w:val="24"/>
          <w:szCs w:val="24"/>
        </w:rPr>
        <w:t xml:space="preserve">in Java including android applications which used advance areas of android like Foreground services which </w:t>
      </w:r>
      <w:r w:rsidRPr="00381C69">
        <w:rPr>
          <w:sz w:val="24"/>
          <w:szCs w:val="24"/>
        </w:rPr>
        <w:t xml:space="preserve">used </w:t>
      </w:r>
      <w:r w:rsidRPr="006A7C6D">
        <w:rPr>
          <w:sz w:val="24"/>
          <w:szCs w:val="24"/>
        </w:rPr>
        <w:t xml:space="preserve">REST APIs </w:t>
      </w:r>
      <w:r w:rsidRPr="00E42199">
        <w:rPr>
          <w:sz w:val="24"/>
          <w:szCs w:val="24"/>
        </w:rPr>
        <w:t>for networking and transferring data in non-main threads and much more.</w:t>
      </w:r>
      <w:r w:rsidR="00E9377D" w:rsidRPr="00E42199">
        <w:rPr>
          <w:sz w:val="24"/>
          <w:szCs w:val="24"/>
        </w:rPr>
        <w:t xml:space="preserve"> Also familiar with Spring, Spring MVC and Spring Boot</w:t>
      </w:r>
      <w:r w:rsidR="00381C69">
        <w:rPr>
          <w:sz w:val="24"/>
          <w:szCs w:val="24"/>
        </w:rPr>
        <w:t xml:space="preserve"> concepts</w:t>
      </w:r>
      <w:r w:rsidR="00E9377D" w:rsidRPr="00E42199">
        <w:rPr>
          <w:sz w:val="24"/>
          <w:szCs w:val="24"/>
        </w:rPr>
        <w:t>.</w:t>
      </w:r>
      <w:r w:rsidR="00E9377D">
        <w:rPr>
          <w:sz w:val="24"/>
          <w:szCs w:val="24"/>
        </w:rPr>
        <w:t xml:space="preserve">   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Python Development</w:t>
      </w:r>
    </w:p>
    <w:p w:rsidR="00703CBE" w:rsidRDefault="00703CBE" w:rsidP="00703CBE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 xml:space="preserve">Built various python software's using libraries such as </w:t>
      </w:r>
      <w:r w:rsidRPr="00EC3429">
        <w:rPr>
          <w:sz w:val="24"/>
          <w:szCs w:val="24"/>
        </w:rPr>
        <w:t>JSON,</w:t>
      </w:r>
      <w:r>
        <w:rPr>
          <w:sz w:val="24"/>
          <w:szCs w:val="24"/>
        </w:rPr>
        <w:t xml:space="preserve"> selenium, CSV, Matplotlib, </w:t>
      </w:r>
      <w:r w:rsidRPr="00C25C98">
        <w:rPr>
          <w:sz w:val="24"/>
          <w:szCs w:val="24"/>
        </w:rPr>
        <w:t>etc.</w:t>
      </w:r>
    </w:p>
    <w:p w:rsidR="00703CBE" w:rsidRPr="00D7541D" w:rsidRDefault="00703CBE" w:rsidP="00CE5E4C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Pr="00C25C98">
        <w:rPr>
          <w:sz w:val="24"/>
          <w:szCs w:val="24"/>
        </w:rPr>
        <w:t xml:space="preserve">nhanced </w:t>
      </w:r>
      <w:r>
        <w:rPr>
          <w:sz w:val="24"/>
          <w:szCs w:val="24"/>
        </w:rPr>
        <w:t xml:space="preserve">various </w:t>
      </w:r>
      <w:r w:rsidRPr="00C25C98">
        <w:rPr>
          <w:sz w:val="24"/>
          <w:szCs w:val="24"/>
        </w:rPr>
        <w:t>python software's using requests</w:t>
      </w:r>
      <w:r>
        <w:rPr>
          <w:sz w:val="24"/>
          <w:szCs w:val="24"/>
        </w:rPr>
        <w:t xml:space="preserve"> and other </w:t>
      </w:r>
      <w:r w:rsidRPr="00C25C98">
        <w:rPr>
          <w:sz w:val="24"/>
          <w:szCs w:val="24"/>
        </w:rPr>
        <w:t>librar</w:t>
      </w:r>
      <w:r>
        <w:rPr>
          <w:sz w:val="24"/>
          <w:szCs w:val="24"/>
        </w:rPr>
        <w:t>ies</w:t>
      </w:r>
      <w:r w:rsidRPr="00C25C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erform tasks like</w:t>
      </w:r>
      <w:r w:rsidRPr="00C25C98">
        <w:rPr>
          <w:sz w:val="24"/>
          <w:szCs w:val="24"/>
        </w:rPr>
        <w:t xml:space="preserve"> mak</w:t>
      </w:r>
      <w:r>
        <w:rPr>
          <w:sz w:val="24"/>
          <w:szCs w:val="24"/>
        </w:rPr>
        <w:t>ing</w:t>
      </w:r>
      <w:r w:rsidRPr="00C25C98">
        <w:rPr>
          <w:sz w:val="24"/>
          <w:szCs w:val="24"/>
        </w:rPr>
        <w:t xml:space="preserve"> </w:t>
      </w:r>
      <w:r w:rsidRPr="001275D0">
        <w:rPr>
          <w:i/>
          <w:iCs/>
          <w:sz w:val="24"/>
          <w:szCs w:val="24"/>
        </w:rPr>
        <w:t>HTTP</w:t>
      </w:r>
      <w:r w:rsidRPr="00EC3429">
        <w:rPr>
          <w:b/>
          <w:bCs/>
          <w:i/>
          <w:iCs/>
          <w:sz w:val="24"/>
          <w:szCs w:val="24"/>
        </w:rPr>
        <w:t xml:space="preserve"> </w:t>
      </w:r>
      <w:r w:rsidRPr="00EC3429">
        <w:rPr>
          <w:sz w:val="24"/>
          <w:szCs w:val="24"/>
        </w:rPr>
        <w:t>and</w:t>
      </w:r>
      <w:r w:rsidRPr="00EC3429">
        <w:rPr>
          <w:b/>
          <w:bCs/>
          <w:i/>
          <w:iCs/>
          <w:sz w:val="24"/>
          <w:szCs w:val="24"/>
        </w:rPr>
        <w:t xml:space="preserve"> </w:t>
      </w:r>
      <w:r w:rsidRPr="00C57BC7">
        <w:rPr>
          <w:i/>
          <w:iCs/>
          <w:sz w:val="24"/>
          <w:szCs w:val="24"/>
        </w:rPr>
        <w:t>HTTPS</w:t>
      </w:r>
      <w:r w:rsidRPr="00C25C98">
        <w:rPr>
          <w:sz w:val="24"/>
          <w:szCs w:val="24"/>
        </w:rPr>
        <w:t xml:space="preserve"> requests to a se</w:t>
      </w:r>
      <w:r>
        <w:rPr>
          <w:sz w:val="24"/>
          <w:szCs w:val="24"/>
        </w:rPr>
        <w:t>ver consuming third</w:t>
      </w:r>
      <w:r w:rsidR="00BC44C6">
        <w:rPr>
          <w:sz w:val="24"/>
          <w:szCs w:val="24"/>
        </w:rPr>
        <w:t>-</w:t>
      </w:r>
      <w:r w:rsidRPr="00E42199">
        <w:rPr>
          <w:sz w:val="24"/>
          <w:szCs w:val="24"/>
        </w:rPr>
        <w:t xml:space="preserve">party </w:t>
      </w:r>
      <w:r w:rsidRPr="006A7C6D">
        <w:rPr>
          <w:sz w:val="24"/>
          <w:szCs w:val="24"/>
        </w:rPr>
        <w:t>REST-APIs</w:t>
      </w:r>
      <w:r w:rsidR="00100FC0" w:rsidRPr="006A7C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c.</w:t>
      </w:r>
      <w:r w:rsidR="00D43E0F">
        <w:rPr>
          <w:sz w:val="24"/>
          <w:szCs w:val="24"/>
        </w:rPr>
        <w:t>.</w:t>
      </w:r>
      <w:proofErr w:type="gramEnd"/>
      <w:r w:rsidR="00D43E0F">
        <w:rPr>
          <w:sz w:val="24"/>
          <w:szCs w:val="24"/>
        </w:rPr>
        <w:t xml:space="preserve"> </w:t>
      </w:r>
    </w:p>
    <w:p w:rsidR="00517A4B" w:rsidRPr="00517A4B" w:rsidRDefault="00517A4B" w:rsidP="00CA3439">
      <w:pPr>
        <w:pStyle w:val="Heading2"/>
        <w:numPr>
          <w:ilvl w:val="0"/>
          <w:numId w:val="17"/>
        </w:numPr>
        <w:spacing w:after="0"/>
        <w:rPr>
          <w:szCs w:val="24"/>
        </w:rPr>
      </w:pPr>
      <w:r w:rsidRPr="00517A4B">
        <w:rPr>
          <w:szCs w:val="24"/>
        </w:rPr>
        <w:t>REST-APIs</w:t>
      </w:r>
    </w:p>
    <w:p w:rsidR="004622F1" w:rsidRDefault="00517A4B" w:rsidP="00D43E0F">
      <w:pPr>
        <w:ind w:left="0" w:right="281" w:firstLine="0"/>
        <w:rPr>
          <w:sz w:val="24"/>
          <w:szCs w:val="24"/>
        </w:rPr>
      </w:pPr>
      <w:r w:rsidRPr="00517A4B">
        <w:rPr>
          <w:sz w:val="24"/>
          <w:szCs w:val="24"/>
        </w:rPr>
        <w:t>Very proficient in creating and handling REST APIs</w:t>
      </w:r>
      <w:r w:rsidR="00963A5E">
        <w:rPr>
          <w:sz w:val="24"/>
          <w:szCs w:val="24"/>
        </w:rPr>
        <w:t xml:space="preserve"> and HTTP/HTTPS requests</w:t>
      </w:r>
      <w:r w:rsidRPr="00517A4B">
        <w:rPr>
          <w:sz w:val="24"/>
          <w:szCs w:val="24"/>
        </w:rPr>
        <w:t xml:space="preserve">. Having built a number of optimized REST-APIs in </w:t>
      </w:r>
      <w:r w:rsidR="00E23F04">
        <w:rPr>
          <w:sz w:val="24"/>
          <w:szCs w:val="24"/>
        </w:rPr>
        <w:t>JavaScript</w:t>
      </w:r>
      <w:r w:rsidR="009C37DE">
        <w:rPr>
          <w:sz w:val="24"/>
          <w:szCs w:val="24"/>
        </w:rPr>
        <w:t>,</w:t>
      </w:r>
      <w:r w:rsidR="00E23F04">
        <w:rPr>
          <w:sz w:val="24"/>
          <w:szCs w:val="24"/>
        </w:rPr>
        <w:t xml:space="preserve"> </w:t>
      </w:r>
      <w:r w:rsidRPr="00517A4B">
        <w:rPr>
          <w:sz w:val="24"/>
          <w:szCs w:val="24"/>
        </w:rPr>
        <w:t xml:space="preserve">PHP </w:t>
      </w:r>
      <w:r w:rsidR="001275D0">
        <w:rPr>
          <w:sz w:val="24"/>
          <w:szCs w:val="24"/>
        </w:rPr>
        <w:t xml:space="preserve">and Java </w:t>
      </w:r>
      <w:r w:rsidRPr="00517A4B">
        <w:rPr>
          <w:sz w:val="24"/>
          <w:szCs w:val="24"/>
        </w:rPr>
        <w:t>and handled various types of data using database management systems like MYSQL (SQL</w:t>
      </w:r>
      <w:r w:rsidRPr="009C37DE">
        <w:rPr>
          <w:sz w:val="24"/>
          <w:szCs w:val="24"/>
        </w:rPr>
        <w:t xml:space="preserve">), </w:t>
      </w:r>
      <w:r w:rsidR="00E23F04" w:rsidRPr="00E42199">
        <w:rPr>
          <w:sz w:val="24"/>
          <w:szCs w:val="24"/>
        </w:rPr>
        <w:t>MongoDB</w:t>
      </w:r>
      <w:r w:rsidR="00F329CC" w:rsidRPr="00E42199">
        <w:rPr>
          <w:sz w:val="24"/>
          <w:szCs w:val="24"/>
        </w:rPr>
        <w:t xml:space="preserve"> </w:t>
      </w:r>
      <w:r w:rsidR="00E23F04" w:rsidRPr="00E42199">
        <w:rPr>
          <w:sz w:val="24"/>
          <w:szCs w:val="24"/>
        </w:rPr>
        <w:t>(</w:t>
      </w:r>
      <w:r w:rsidRPr="00E42199">
        <w:rPr>
          <w:sz w:val="24"/>
          <w:szCs w:val="24"/>
        </w:rPr>
        <w:t>No-SQL). Also consumed various third-party APIs which operated data in languages including J</w:t>
      </w:r>
      <w:r w:rsidR="00963A5E" w:rsidRPr="00E42199">
        <w:rPr>
          <w:sz w:val="24"/>
          <w:szCs w:val="24"/>
        </w:rPr>
        <w:t>ava</w:t>
      </w:r>
      <w:r w:rsidRPr="001275D0">
        <w:rPr>
          <w:sz w:val="24"/>
          <w:szCs w:val="24"/>
        </w:rPr>
        <w:t>, Python</w:t>
      </w:r>
      <w:r w:rsidRPr="00517A4B">
        <w:rPr>
          <w:sz w:val="24"/>
          <w:szCs w:val="24"/>
        </w:rPr>
        <w:t xml:space="preserve">, </w:t>
      </w:r>
      <w:r w:rsidRPr="00CE5E4C">
        <w:rPr>
          <w:sz w:val="24"/>
          <w:szCs w:val="24"/>
        </w:rPr>
        <w:t>JavaScript,</w:t>
      </w:r>
      <w:r w:rsidRPr="00517A4B">
        <w:rPr>
          <w:sz w:val="24"/>
          <w:szCs w:val="24"/>
        </w:rPr>
        <w:t xml:space="preserve"> PHP.</w:t>
      </w:r>
    </w:p>
    <w:p w:rsidR="001275D0" w:rsidRDefault="001275D0" w:rsidP="001275D0">
      <w:pPr>
        <w:pStyle w:val="Heading2"/>
        <w:numPr>
          <w:ilvl w:val="0"/>
          <w:numId w:val="15"/>
        </w:numPr>
      </w:pPr>
      <w:r>
        <w:t xml:space="preserve">Cloud Deployment / Computing </w:t>
      </w:r>
    </w:p>
    <w:p w:rsidR="001275D0" w:rsidRPr="004622F1" w:rsidRDefault="00E42199" w:rsidP="00D43E0F">
      <w:pPr>
        <w:ind w:left="0" w:right="281" w:firstLine="0"/>
      </w:pPr>
      <w:r>
        <w:rPr>
          <w:sz w:val="24"/>
          <w:szCs w:val="24"/>
        </w:rPr>
        <w:t>F</w:t>
      </w:r>
      <w:r w:rsidR="001275D0">
        <w:rPr>
          <w:sz w:val="24"/>
          <w:szCs w:val="24"/>
        </w:rPr>
        <w:t>amiliar with cloud concepts (</w:t>
      </w:r>
      <w:r w:rsidR="001275D0" w:rsidRPr="00381C69">
        <w:rPr>
          <w:sz w:val="24"/>
          <w:szCs w:val="24"/>
        </w:rPr>
        <w:t>AWS</w:t>
      </w:r>
      <w:r w:rsidR="001275D0">
        <w:rPr>
          <w:sz w:val="24"/>
          <w:szCs w:val="24"/>
        </w:rPr>
        <w:t xml:space="preserve">), microservices </w:t>
      </w:r>
      <w:r w:rsidR="001275D0" w:rsidRPr="00F87FA0">
        <w:rPr>
          <w:i/>
          <w:iCs/>
          <w:sz w:val="24"/>
          <w:szCs w:val="24"/>
        </w:rPr>
        <w:t>(Spring</w:t>
      </w:r>
      <w:r w:rsidR="001275D0">
        <w:rPr>
          <w:b/>
          <w:bCs/>
          <w:sz w:val="24"/>
          <w:szCs w:val="24"/>
        </w:rPr>
        <w:t xml:space="preserve">, </w:t>
      </w:r>
      <w:r w:rsidR="001275D0" w:rsidRPr="00F87FA0">
        <w:rPr>
          <w:i/>
          <w:iCs/>
          <w:sz w:val="24"/>
          <w:szCs w:val="24"/>
        </w:rPr>
        <w:t>Spring Boot)</w:t>
      </w:r>
      <w:r w:rsidR="001275D0">
        <w:rPr>
          <w:sz w:val="24"/>
          <w:szCs w:val="24"/>
        </w:rPr>
        <w:t xml:space="preserve"> and CI/CD automation (GitHub Actions)</w:t>
      </w:r>
      <w:r w:rsidR="0062472B">
        <w:rPr>
          <w:sz w:val="24"/>
          <w:szCs w:val="24"/>
        </w:rPr>
        <w:t xml:space="preserve"> and </w:t>
      </w:r>
      <w:r w:rsidR="00C57BC7">
        <w:rPr>
          <w:sz w:val="24"/>
          <w:szCs w:val="24"/>
        </w:rPr>
        <w:t>have deployed most web project on live</w:t>
      </w:r>
      <w:r w:rsidR="001275D0">
        <w:rPr>
          <w:sz w:val="24"/>
          <w:szCs w:val="24"/>
        </w:rPr>
        <w:t xml:space="preserve"> </w:t>
      </w:r>
      <w:r w:rsidR="00C57BC7">
        <w:rPr>
          <w:sz w:val="24"/>
          <w:szCs w:val="24"/>
        </w:rPr>
        <w:t xml:space="preserve">web servers / hosting platforms.  </w:t>
      </w:r>
    </w:p>
    <w:p w:rsidR="00517A4B" w:rsidRPr="00872BC7" w:rsidRDefault="008C279B" w:rsidP="008C279B">
      <w:pPr>
        <w:pStyle w:val="Heading1"/>
        <w:ind w:left="-5"/>
        <w:rPr>
          <w:sz w:val="32"/>
          <w:szCs w:val="32"/>
        </w:rPr>
      </w:pPr>
      <w:r w:rsidRPr="00872BC7">
        <w:rPr>
          <w:sz w:val="32"/>
          <w:szCs w:val="32"/>
        </w:rPr>
        <w:t>Projects</w:t>
      </w:r>
      <w:r w:rsidR="0008218E" w:rsidRPr="00872BC7">
        <w:rPr>
          <w:sz w:val="32"/>
          <w:szCs w:val="32"/>
        </w:rPr>
        <w:t>:</w:t>
      </w:r>
    </w:p>
    <w:p w:rsidR="00872BC7" w:rsidRPr="00100FC0" w:rsidRDefault="00872BC7" w:rsidP="00872BC7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Currently creating a revenue converter in Spring Boot which provides your valuable earnings in various currencies and in various time brackets. </w:t>
      </w:r>
      <w:r>
        <w:rPr>
          <w:sz w:val="24"/>
          <w:szCs w:val="24"/>
        </w:rPr>
        <w:t>With e</w:t>
      </w:r>
      <w:r>
        <w:rPr>
          <w:sz w:val="24"/>
          <w:szCs w:val="24"/>
        </w:rPr>
        <w:t>ach service be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an independent microservice with feature of independent scaling and cloud deployment</w:t>
      </w:r>
      <w:r>
        <w:rPr>
          <w:sz w:val="24"/>
          <w:szCs w:val="24"/>
        </w:rPr>
        <w:t xml:space="preserve"> (Azure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z w:val="24"/>
          <w:szCs w:val="24"/>
        </w:rPr>
        <w:t xml:space="preserve"> CI/C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ipelining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5600F" w:rsidRPr="00100FC0" w:rsidRDefault="00D667AA" w:rsidP="00100FC0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 w:rsidRPr="004749B7">
        <w:rPr>
          <w:sz w:val="24"/>
          <w:szCs w:val="24"/>
        </w:rPr>
        <w:t>C</w:t>
      </w:r>
      <w:r w:rsidR="00517A4B" w:rsidRPr="004749B7">
        <w:rPr>
          <w:sz w:val="24"/>
          <w:szCs w:val="24"/>
        </w:rPr>
        <w:t>reate</w:t>
      </w:r>
      <w:r w:rsidRPr="004749B7">
        <w:rPr>
          <w:sz w:val="24"/>
          <w:szCs w:val="24"/>
        </w:rPr>
        <w:t>d</w:t>
      </w:r>
      <w:r w:rsidR="00517A4B" w:rsidRPr="004749B7">
        <w:rPr>
          <w:sz w:val="24"/>
          <w:szCs w:val="24"/>
        </w:rPr>
        <w:t xml:space="preserve"> </w:t>
      </w:r>
      <w:r w:rsidR="002F20F7" w:rsidRPr="00436D88">
        <w:rPr>
          <w:i/>
          <w:iCs/>
          <w:sz w:val="24"/>
          <w:szCs w:val="24"/>
        </w:rPr>
        <w:t>Hin</w:t>
      </w:r>
      <w:r w:rsidR="004749B7" w:rsidRPr="00436D88">
        <w:rPr>
          <w:i/>
          <w:iCs/>
          <w:sz w:val="24"/>
          <w:szCs w:val="24"/>
        </w:rPr>
        <w:t>di4All</w:t>
      </w:r>
      <w:r w:rsidR="00CE5E4C" w:rsidRPr="00436D88">
        <w:rPr>
          <w:sz w:val="24"/>
          <w:szCs w:val="24"/>
        </w:rPr>
        <w:t>:</w:t>
      </w:r>
      <w:r w:rsidR="004749B7">
        <w:rPr>
          <w:sz w:val="24"/>
          <w:szCs w:val="24"/>
        </w:rPr>
        <w:t xml:space="preserve"> </w:t>
      </w:r>
      <w:r w:rsidR="00517A4B" w:rsidRPr="004749B7">
        <w:rPr>
          <w:sz w:val="24"/>
          <w:szCs w:val="24"/>
        </w:rPr>
        <w:t xml:space="preserve">a brand-new PROGRAMMING LANGUAGE which is extremely easy to </w:t>
      </w:r>
      <w:r w:rsidR="00517A4B" w:rsidRPr="00100FC0">
        <w:rPr>
          <w:sz w:val="24"/>
          <w:szCs w:val="24"/>
        </w:rPr>
        <w:t>learn with</w:t>
      </w:r>
      <w:r w:rsidR="00240DAD" w:rsidRPr="00100FC0">
        <w:rPr>
          <w:sz w:val="24"/>
          <w:szCs w:val="24"/>
        </w:rPr>
        <w:t xml:space="preserve"> </w:t>
      </w:r>
      <w:r w:rsidR="00517A4B" w:rsidRPr="00100FC0">
        <w:rPr>
          <w:sz w:val="24"/>
          <w:szCs w:val="24"/>
        </w:rPr>
        <w:t xml:space="preserve">features of a traditional programming language, dedicated documentation and a dedicated light weight web-based </w:t>
      </w:r>
      <w:r w:rsidR="00100FC0">
        <w:rPr>
          <w:sz w:val="24"/>
          <w:szCs w:val="24"/>
        </w:rPr>
        <w:t>compiler cum editor</w:t>
      </w:r>
      <w:r w:rsidR="00381C69">
        <w:rPr>
          <w:sz w:val="24"/>
          <w:szCs w:val="24"/>
        </w:rPr>
        <w:t xml:space="preserve"> completely in JS and PHP</w:t>
      </w:r>
      <w:r w:rsidR="00517A4B" w:rsidRPr="00100FC0">
        <w:rPr>
          <w:sz w:val="24"/>
          <w:szCs w:val="24"/>
        </w:rPr>
        <w:t>.</w:t>
      </w:r>
      <w:r w:rsidR="00055AE3">
        <w:rPr>
          <w:sz w:val="24"/>
          <w:szCs w:val="24"/>
        </w:rPr>
        <w:t xml:space="preserve"> </w:t>
      </w:r>
      <w:r w:rsidR="00A5600F" w:rsidRPr="00100FC0">
        <w:rPr>
          <w:sz w:val="24"/>
          <w:szCs w:val="24"/>
        </w:rPr>
        <w:t>This</w:t>
      </w:r>
      <w:r w:rsidR="00CE5E4C" w:rsidRPr="00100FC0">
        <w:rPr>
          <w:sz w:val="24"/>
          <w:szCs w:val="24"/>
        </w:rPr>
        <w:t xml:space="preserve"> programming language is very similar to </w:t>
      </w:r>
      <w:r w:rsidR="00CE5E4C" w:rsidRPr="00055AE3">
        <w:rPr>
          <w:sz w:val="24"/>
          <w:szCs w:val="24"/>
        </w:rPr>
        <w:t>Java</w:t>
      </w:r>
      <w:r w:rsidR="00CE5E4C" w:rsidRPr="00381C69">
        <w:rPr>
          <w:sz w:val="24"/>
          <w:szCs w:val="24"/>
        </w:rPr>
        <w:t xml:space="preserve"> in terms of concepts, syntax and</w:t>
      </w:r>
      <w:r w:rsidR="00100FC0" w:rsidRPr="00381C69">
        <w:rPr>
          <w:sz w:val="24"/>
          <w:szCs w:val="24"/>
        </w:rPr>
        <w:t xml:space="preserve"> </w:t>
      </w:r>
      <w:r w:rsidR="00CE5E4C" w:rsidRPr="00381C69">
        <w:rPr>
          <w:sz w:val="24"/>
          <w:szCs w:val="24"/>
        </w:rPr>
        <w:t>language structure.</w:t>
      </w:r>
    </w:p>
    <w:p w:rsidR="00D43E0F" w:rsidRDefault="00D43E0F" w:rsidP="00711E0B">
      <w:pPr>
        <w:pStyle w:val="ListParagraph"/>
        <w:numPr>
          <w:ilvl w:val="0"/>
          <w:numId w:val="18"/>
        </w:numPr>
        <w:ind w:right="281"/>
        <w:rPr>
          <w:sz w:val="24"/>
          <w:szCs w:val="24"/>
        </w:rPr>
      </w:pPr>
      <w:r w:rsidRPr="00100FC0">
        <w:rPr>
          <w:sz w:val="24"/>
          <w:szCs w:val="24"/>
        </w:rPr>
        <w:t>Created</w:t>
      </w:r>
      <w:r w:rsidRPr="001275D0">
        <w:rPr>
          <w:sz w:val="24"/>
          <w:szCs w:val="24"/>
        </w:rPr>
        <w:t xml:space="preserve"> Python</w:t>
      </w:r>
      <w:r w:rsidRPr="00100FC0">
        <w:rPr>
          <w:sz w:val="24"/>
          <w:szCs w:val="24"/>
        </w:rPr>
        <w:t xml:space="preserve"> applications that operated on JSON data from third party API</w:t>
      </w:r>
      <w:r w:rsidR="00100FC0" w:rsidRPr="00100FC0">
        <w:rPr>
          <w:sz w:val="24"/>
          <w:szCs w:val="24"/>
        </w:rPr>
        <w:t>s</w:t>
      </w:r>
      <w:r w:rsidRPr="00100FC0">
        <w:rPr>
          <w:sz w:val="24"/>
          <w:szCs w:val="24"/>
        </w:rPr>
        <w:t xml:space="preserve"> from an actual stock broker</w:t>
      </w:r>
      <w:r w:rsidR="00100FC0" w:rsidRPr="00100FC0">
        <w:rPr>
          <w:sz w:val="24"/>
          <w:szCs w:val="24"/>
        </w:rPr>
        <w:t>’s server</w:t>
      </w:r>
      <w:r w:rsidRPr="00100FC0">
        <w:rPr>
          <w:sz w:val="24"/>
          <w:szCs w:val="24"/>
        </w:rPr>
        <w:t xml:space="preserve"> and have created desktop </w:t>
      </w:r>
      <w:r w:rsidR="00381C69">
        <w:rPr>
          <w:sz w:val="24"/>
          <w:szCs w:val="24"/>
        </w:rPr>
        <w:t>non-GUI</w:t>
      </w:r>
      <w:r w:rsidR="00100FC0" w:rsidRPr="00100FC0">
        <w:rPr>
          <w:sz w:val="24"/>
          <w:szCs w:val="24"/>
        </w:rPr>
        <w:t xml:space="preserve"> </w:t>
      </w:r>
      <w:r w:rsidRPr="00100FC0">
        <w:rPr>
          <w:sz w:val="24"/>
          <w:szCs w:val="24"/>
        </w:rPr>
        <w:t>apps</w:t>
      </w:r>
      <w:r w:rsidR="00100FC0" w:rsidRPr="00100FC0">
        <w:rPr>
          <w:sz w:val="24"/>
          <w:szCs w:val="24"/>
        </w:rPr>
        <w:t xml:space="preserve"> that perform automated login to an actual stock broker’s </w:t>
      </w:r>
      <w:r w:rsidR="00381C69">
        <w:rPr>
          <w:sz w:val="24"/>
          <w:szCs w:val="24"/>
        </w:rPr>
        <w:t>system</w:t>
      </w:r>
      <w:r w:rsidR="00100FC0" w:rsidRPr="00100FC0">
        <w:rPr>
          <w:sz w:val="24"/>
          <w:szCs w:val="24"/>
        </w:rPr>
        <w:t xml:space="preserve"> in Python.</w:t>
      </w:r>
      <w:r w:rsidR="00872BC7" w:rsidRPr="00872BC7">
        <w:rPr>
          <w:sz w:val="24"/>
          <w:szCs w:val="24"/>
        </w:rPr>
        <w:t xml:space="preserve"> </w:t>
      </w:r>
      <w:proofErr w:type="gramStart"/>
      <w:r w:rsidR="00872BC7">
        <w:rPr>
          <w:sz w:val="24"/>
          <w:szCs w:val="24"/>
        </w:rPr>
        <w:t>Also</w:t>
      </w:r>
      <w:proofErr w:type="gramEnd"/>
      <w:r w:rsidR="00872BC7">
        <w:rPr>
          <w:sz w:val="24"/>
          <w:szCs w:val="24"/>
        </w:rPr>
        <w:t xml:space="preserve"> have created</w:t>
      </w:r>
      <w:r w:rsidR="00872BC7">
        <w:rPr>
          <w:rFonts w:cstheme="minorBidi"/>
          <w:sz w:val="24"/>
          <w:szCs w:val="24"/>
        </w:rPr>
        <w:t xml:space="preserve"> </w:t>
      </w:r>
      <w:r w:rsidR="00872BC7">
        <w:rPr>
          <w:sz w:val="24"/>
          <w:szCs w:val="24"/>
        </w:rPr>
        <w:t>AI</w:t>
      </w:r>
      <w:r w:rsidR="00872BC7">
        <w:rPr>
          <w:sz w:val="24"/>
          <w:szCs w:val="24"/>
        </w:rPr>
        <w:t xml:space="preserve"> &amp; ML </w:t>
      </w:r>
      <w:r w:rsidR="00872BC7">
        <w:rPr>
          <w:sz w:val="24"/>
          <w:szCs w:val="24"/>
        </w:rPr>
        <w:t xml:space="preserve">models in </w:t>
      </w:r>
      <w:proofErr w:type="spellStart"/>
      <w:r w:rsidR="00872BC7">
        <w:rPr>
          <w:sz w:val="24"/>
          <w:szCs w:val="24"/>
        </w:rPr>
        <w:t>Prolog</w:t>
      </w:r>
      <w:r w:rsidR="00872BC7">
        <w:rPr>
          <w:sz w:val="24"/>
          <w:szCs w:val="24"/>
        </w:rPr>
        <w:t>&amp;</w:t>
      </w:r>
      <w:r w:rsidR="00872BC7">
        <w:rPr>
          <w:sz w:val="24"/>
          <w:szCs w:val="24"/>
        </w:rPr>
        <w:t>Python</w:t>
      </w:r>
      <w:proofErr w:type="spellEnd"/>
    </w:p>
    <w:p w:rsidR="001B625E" w:rsidRPr="00872BC7" w:rsidRDefault="001B625E" w:rsidP="00FA4C87">
      <w:pPr>
        <w:pStyle w:val="Heading1"/>
        <w:spacing w:after="0"/>
        <w:ind w:left="-5"/>
        <w:rPr>
          <w:szCs w:val="28"/>
        </w:rPr>
      </w:pPr>
      <w:r w:rsidRPr="00872BC7">
        <w:rPr>
          <w:szCs w:val="28"/>
        </w:rPr>
        <w:t>Education:</w:t>
      </w:r>
    </w:p>
    <w:p w:rsidR="008C279B" w:rsidRPr="00F87FA0" w:rsidRDefault="001B625E" w:rsidP="008C279B">
      <w:pPr>
        <w:pStyle w:val="Heading2"/>
        <w:spacing w:after="0"/>
        <w:ind w:right="281" w:firstLine="710"/>
        <w:rPr>
          <w:b w:val="0"/>
          <w:bCs/>
          <w:szCs w:val="24"/>
        </w:rPr>
      </w:pPr>
      <w:r w:rsidRPr="00F87FA0">
        <w:rPr>
          <w:b w:val="0"/>
          <w:bCs/>
          <w:szCs w:val="24"/>
        </w:rPr>
        <w:t>B.</w:t>
      </w:r>
      <w:r w:rsidR="000A5935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Tech</w:t>
      </w:r>
      <w:r w:rsidR="00AD1E97" w:rsidRPr="00F87FA0">
        <w:rPr>
          <w:b w:val="0"/>
          <w:bCs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</w:t>
      </w:r>
      <w:r w:rsidRPr="00F87FA0">
        <w:rPr>
          <w:b w:val="0"/>
          <w:bCs/>
          <w:szCs w:val="24"/>
        </w:rPr>
        <w:t xml:space="preserve">Computer </w:t>
      </w:r>
      <w:r w:rsidR="008C279B" w:rsidRPr="00F87FA0">
        <w:rPr>
          <w:b w:val="0"/>
          <w:bCs/>
          <w:szCs w:val="24"/>
        </w:rPr>
        <w:t>Engineering</w:t>
      </w:r>
      <w:r w:rsidR="009E14C9" w:rsidRPr="00F87FA0">
        <w:rPr>
          <w:b w:val="0"/>
          <w:bCs/>
          <w:szCs w:val="24"/>
        </w:rPr>
        <w:t>)</w:t>
      </w:r>
      <w:r w:rsidR="008C279B" w:rsidRPr="00F87FA0">
        <w:rPr>
          <w:b w:val="0"/>
          <w:bCs/>
          <w:szCs w:val="24"/>
        </w:rPr>
        <w:t xml:space="preserve"> | </w:t>
      </w:r>
      <w:r w:rsidR="008C279B" w:rsidRPr="00F87FA0">
        <w:rPr>
          <w:b w:val="0"/>
          <w:bCs/>
          <w:szCs w:val="24"/>
        </w:rPr>
        <w:tab/>
      </w:r>
      <w:r w:rsidR="008C279B"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="00E905CA" w:rsidRPr="00F87FA0">
        <w:rPr>
          <w:b w:val="0"/>
          <w:bCs/>
          <w:szCs w:val="24"/>
        </w:rPr>
        <w:t>2020-2024</w:t>
      </w:r>
      <w:r w:rsidR="00201F77" w:rsidRPr="00F87FA0">
        <w:rPr>
          <w:b w:val="0"/>
          <w:bCs/>
          <w:szCs w:val="24"/>
        </w:rPr>
        <w:t xml:space="preserve"> </w:t>
      </w:r>
      <w:r w:rsidR="00465961" w:rsidRPr="00F87FA0">
        <w:rPr>
          <w:b w:val="0"/>
          <w:bCs/>
          <w:szCs w:val="24"/>
        </w:rPr>
        <w:t>(</w:t>
      </w:r>
      <w:r w:rsidR="008C279B" w:rsidRPr="00F87FA0">
        <w:rPr>
          <w:b w:val="0"/>
          <w:bCs/>
          <w:szCs w:val="24"/>
        </w:rPr>
        <w:t>pursuing</w:t>
      </w:r>
      <w:r w:rsidR="00465961" w:rsidRPr="00F87FA0">
        <w:rPr>
          <w:b w:val="0"/>
          <w:bCs/>
          <w:szCs w:val="24"/>
        </w:rPr>
        <w:t>)</w:t>
      </w:r>
      <w:r w:rsidR="008C279B" w:rsidRPr="00F87FA0">
        <w:rPr>
          <w:b w:val="0"/>
          <w:bCs/>
          <w:szCs w:val="24"/>
        </w:rPr>
        <w:t xml:space="preserve"> </w:t>
      </w:r>
    </w:p>
    <w:p w:rsidR="001B625E" w:rsidRPr="00F87FA0" w:rsidRDefault="008C279B" w:rsidP="008C279B">
      <w:pPr>
        <w:pStyle w:val="Heading2"/>
        <w:spacing w:after="0"/>
        <w:ind w:right="281" w:firstLine="710"/>
        <w:rPr>
          <w:b w:val="0"/>
          <w:bCs/>
          <w:szCs w:val="24"/>
        </w:rPr>
      </w:pPr>
      <w:r w:rsidRPr="00F87FA0">
        <w:rPr>
          <w:b w:val="0"/>
          <w:bCs/>
          <w:i/>
          <w:iCs/>
          <w:color w:val="000000" w:themeColor="text1"/>
          <w:szCs w:val="24"/>
        </w:rPr>
        <w:t>HSSC</w:t>
      </w:r>
      <w:r w:rsidR="00AD1E97" w:rsidRPr="00F87FA0">
        <w:rPr>
          <w:b w:val="0"/>
          <w:bCs/>
          <w:i/>
          <w:iCs/>
          <w:color w:val="000000" w:themeColor="text1"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M</w:t>
      </w:r>
      <w:r w:rsidR="00352DBE" w:rsidRPr="00F87FA0">
        <w:rPr>
          <w:b w:val="0"/>
          <w:bCs/>
          <w:szCs w:val="24"/>
        </w:rPr>
        <w:t>ah</w:t>
      </w:r>
      <w:r w:rsidRPr="00F87FA0">
        <w:rPr>
          <w:b w:val="0"/>
          <w:bCs/>
          <w:szCs w:val="24"/>
        </w:rPr>
        <w:t>ara</w:t>
      </w:r>
      <w:r w:rsidR="00607AA9" w:rsidRPr="00F87FA0">
        <w:rPr>
          <w:b w:val="0"/>
          <w:bCs/>
          <w:szCs w:val="24"/>
        </w:rPr>
        <w:t>s</w:t>
      </w:r>
      <w:r w:rsidRPr="00F87FA0">
        <w:rPr>
          <w:b w:val="0"/>
          <w:bCs/>
          <w:szCs w:val="24"/>
        </w:rPr>
        <w:t>htra</w:t>
      </w:r>
      <w:r w:rsidR="00352DBE" w:rsidRPr="00F87FA0">
        <w:rPr>
          <w:b w:val="0"/>
          <w:bCs/>
          <w:szCs w:val="24"/>
        </w:rPr>
        <w:t xml:space="preserve"> </w:t>
      </w:r>
      <w:r w:rsidR="001B625E" w:rsidRPr="00F87FA0">
        <w:rPr>
          <w:b w:val="0"/>
          <w:bCs/>
          <w:szCs w:val="24"/>
        </w:rPr>
        <w:t>State Board</w:t>
      </w:r>
      <w:r w:rsidR="00C01928" w:rsidRPr="00F87FA0">
        <w:rPr>
          <w:b w:val="0"/>
          <w:bCs/>
          <w:szCs w:val="24"/>
        </w:rPr>
        <w:t>)</w:t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|</w:t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>20</w:t>
      </w:r>
      <w:r w:rsidR="00C01928" w:rsidRPr="00F87FA0">
        <w:rPr>
          <w:b w:val="0"/>
          <w:bCs/>
          <w:szCs w:val="24"/>
        </w:rPr>
        <w:t>20</w:t>
      </w:r>
      <w:r w:rsidRPr="00F87FA0">
        <w:rPr>
          <w:b w:val="0"/>
          <w:bCs/>
          <w:szCs w:val="24"/>
        </w:rPr>
        <w:t xml:space="preserve">  </w:t>
      </w:r>
      <w:r w:rsidRPr="00F87FA0">
        <w:rPr>
          <w:b w:val="0"/>
          <w:bCs/>
          <w:szCs w:val="24"/>
        </w:rPr>
        <w:tab/>
      </w:r>
    </w:p>
    <w:p w:rsidR="004C3FB8" w:rsidRPr="00F87FA0" w:rsidRDefault="008C279B" w:rsidP="00DE03EF">
      <w:pPr>
        <w:pStyle w:val="Heading2"/>
        <w:ind w:left="0" w:firstLine="720"/>
        <w:rPr>
          <w:b w:val="0"/>
          <w:bCs/>
          <w:szCs w:val="24"/>
        </w:rPr>
      </w:pPr>
      <w:r w:rsidRPr="00F87FA0">
        <w:rPr>
          <w:b w:val="0"/>
          <w:bCs/>
          <w:i/>
          <w:iCs/>
          <w:color w:val="000000" w:themeColor="text1"/>
          <w:szCs w:val="24"/>
        </w:rPr>
        <w:t>SSC</w:t>
      </w:r>
      <w:r w:rsidR="00AD1E97" w:rsidRPr="00F87FA0">
        <w:rPr>
          <w:b w:val="0"/>
          <w:bCs/>
          <w:i/>
          <w:iCs/>
          <w:color w:val="000000" w:themeColor="text1"/>
          <w:szCs w:val="24"/>
        </w:rPr>
        <w:t xml:space="preserve"> </w:t>
      </w:r>
      <w:r w:rsidR="009E14C9" w:rsidRPr="00F87FA0">
        <w:rPr>
          <w:b w:val="0"/>
          <w:bCs/>
          <w:szCs w:val="24"/>
        </w:rPr>
        <w:t>(C</w:t>
      </w:r>
      <w:r w:rsidR="001B625E" w:rsidRPr="00F87FA0">
        <w:rPr>
          <w:b w:val="0"/>
          <w:bCs/>
          <w:szCs w:val="24"/>
        </w:rPr>
        <w:t>BSE</w:t>
      </w:r>
      <w:r w:rsidR="009E14C9" w:rsidRPr="00F87FA0">
        <w:rPr>
          <w:b w:val="0"/>
          <w:bCs/>
          <w:szCs w:val="24"/>
        </w:rPr>
        <w:t>)</w:t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>|</w:t>
      </w:r>
      <w:r w:rsidRPr="00F87FA0">
        <w:rPr>
          <w:b w:val="0"/>
          <w:bCs/>
          <w:szCs w:val="24"/>
        </w:rPr>
        <w:tab/>
      </w:r>
      <w:r w:rsidRPr="00F87FA0">
        <w:rPr>
          <w:szCs w:val="24"/>
        </w:rPr>
        <w:tab/>
      </w:r>
      <w:r w:rsidR="001B625E" w:rsidRPr="00F87FA0">
        <w:rPr>
          <w:b w:val="0"/>
          <w:bCs/>
          <w:szCs w:val="24"/>
        </w:rPr>
        <w:t xml:space="preserve"> </w:t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ab/>
      </w:r>
      <w:r w:rsidR="00465961" w:rsidRPr="00F87FA0">
        <w:rPr>
          <w:b w:val="0"/>
          <w:bCs/>
          <w:szCs w:val="24"/>
        </w:rPr>
        <w:tab/>
      </w:r>
      <w:r w:rsidRPr="00F87FA0">
        <w:rPr>
          <w:b w:val="0"/>
          <w:bCs/>
          <w:szCs w:val="24"/>
        </w:rPr>
        <w:t>201</w:t>
      </w:r>
      <w:r w:rsidR="00C01928" w:rsidRPr="00F87FA0">
        <w:rPr>
          <w:b w:val="0"/>
          <w:bCs/>
          <w:szCs w:val="24"/>
        </w:rPr>
        <w:t>8</w:t>
      </w:r>
      <w:r w:rsidRPr="00F87FA0">
        <w:rPr>
          <w:b w:val="0"/>
          <w:bCs/>
          <w:szCs w:val="24"/>
        </w:rPr>
        <w:t xml:space="preserve"> </w:t>
      </w:r>
    </w:p>
    <w:p w:rsidR="008B3D7D" w:rsidRPr="00F87FA0" w:rsidRDefault="00141B64" w:rsidP="00556108">
      <w:pPr>
        <w:pStyle w:val="Heading2"/>
        <w:ind w:left="0" w:firstLine="0"/>
        <w:rPr>
          <w:b w:val="0"/>
          <w:bCs/>
          <w:szCs w:val="24"/>
        </w:rPr>
      </w:pPr>
      <w:r w:rsidRPr="00141B64">
        <w:rPr>
          <w:bCs/>
          <w:sz w:val="28"/>
          <w:szCs w:val="28"/>
        </w:rPr>
        <w:t>Certifications:</w:t>
      </w:r>
      <w:r w:rsidR="005F6EBE">
        <w:rPr>
          <w:bCs/>
          <w:sz w:val="28"/>
          <w:szCs w:val="28"/>
        </w:rPr>
        <w:t xml:space="preserve"> </w:t>
      </w:r>
      <w:r w:rsidR="0034383E" w:rsidRPr="00F87FA0">
        <w:rPr>
          <w:b w:val="0"/>
          <w:bCs/>
          <w:i/>
          <w:iCs/>
          <w:szCs w:val="24"/>
        </w:rPr>
        <w:t>Cisco</w:t>
      </w:r>
      <w:r w:rsidR="00556108" w:rsidRPr="002F239D">
        <w:rPr>
          <w:b w:val="0"/>
          <w:bCs/>
          <w:szCs w:val="24"/>
        </w:rPr>
        <w:t>:</w:t>
      </w:r>
      <w:r w:rsidR="0034383E" w:rsidRPr="002F239D">
        <w:rPr>
          <w:b w:val="0"/>
          <w:bCs/>
          <w:szCs w:val="24"/>
        </w:rPr>
        <w:t xml:space="preserve"> </w:t>
      </w:r>
      <w:r w:rsidR="0034383E" w:rsidRPr="00F87FA0">
        <w:rPr>
          <w:b w:val="0"/>
          <w:bCs/>
          <w:szCs w:val="24"/>
        </w:rPr>
        <w:t>NDG Linux Unhatched</w:t>
      </w:r>
      <w:r w:rsidR="00556108" w:rsidRPr="00F87FA0">
        <w:rPr>
          <w:b w:val="0"/>
          <w:bCs/>
          <w:szCs w:val="24"/>
        </w:rPr>
        <w:t xml:space="preserve"> | </w:t>
      </w:r>
      <w:r w:rsidR="00556108" w:rsidRPr="00F87FA0">
        <w:rPr>
          <w:b w:val="0"/>
          <w:bCs/>
          <w:i/>
          <w:iCs/>
          <w:szCs w:val="24"/>
        </w:rPr>
        <w:t>Cisco</w:t>
      </w:r>
      <w:r w:rsidR="00556108" w:rsidRPr="002F239D">
        <w:rPr>
          <w:b w:val="0"/>
          <w:bCs/>
          <w:szCs w:val="24"/>
        </w:rPr>
        <w:t>:</w:t>
      </w:r>
      <w:r w:rsidR="00556108" w:rsidRPr="00F87FA0">
        <w:rPr>
          <w:b w:val="0"/>
          <w:bCs/>
          <w:szCs w:val="24"/>
        </w:rPr>
        <w:t xml:space="preserve"> Networking Basics | </w:t>
      </w:r>
      <w:r w:rsidR="00334581" w:rsidRPr="00F87FA0">
        <w:rPr>
          <w:b w:val="0"/>
          <w:bCs/>
          <w:i/>
          <w:szCs w:val="24"/>
        </w:rPr>
        <w:t>IIT Kharagpur (NPTEL)</w:t>
      </w:r>
      <w:r w:rsidR="00334581" w:rsidRPr="00F87FA0">
        <w:rPr>
          <w:b w:val="0"/>
          <w:bCs/>
          <w:szCs w:val="24"/>
        </w:rPr>
        <w:t xml:space="preserve">: </w:t>
      </w:r>
      <w:r w:rsidR="00556108" w:rsidRPr="00F87FA0">
        <w:rPr>
          <w:b w:val="0"/>
          <w:bCs/>
          <w:szCs w:val="24"/>
        </w:rPr>
        <w:t>Programming in Java</w:t>
      </w:r>
      <w:r w:rsidR="005F6EBE">
        <w:rPr>
          <w:b w:val="0"/>
          <w:bCs/>
          <w:szCs w:val="24"/>
        </w:rPr>
        <w:t xml:space="preserve">| </w:t>
      </w:r>
      <w:r w:rsidR="00556108" w:rsidRPr="00F87FA0">
        <w:rPr>
          <w:b w:val="0"/>
          <w:bCs/>
          <w:i/>
          <w:iCs/>
          <w:szCs w:val="24"/>
        </w:rPr>
        <w:t>IIT Bombay</w:t>
      </w:r>
      <w:r w:rsidR="002F239D" w:rsidRPr="002F239D">
        <w:rPr>
          <w:b w:val="0"/>
          <w:bCs/>
          <w:szCs w:val="24"/>
        </w:rPr>
        <w:t>:</w:t>
      </w:r>
      <w:r w:rsidR="002F239D">
        <w:rPr>
          <w:b w:val="0"/>
          <w:bCs/>
          <w:i/>
          <w:iCs/>
          <w:szCs w:val="24"/>
        </w:rPr>
        <w:t xml:space="preserve"> </w:t>
      </w:r>
      <w:r w:rsidR="00556108" w:rsidRPr="00F87FA0">
        <w:rPr>
          <w:b w:val="0"/>
          <w:bCs/>
          <w:szCs w:val="24"/>
        </w:rPr>
        <w:t xml:space="preserve"> Web Development (workshop) | </w:t>
      </w:r>
      <w:r w:rsidR="00556108" w:rsidRPr="00F87FA0">
        <w:rPr>
          <w:b w:val="0"/>
          <w:bCs/>
          <w:i/>
          <w:szCs w:val="24"/>
        </w:rPr>
        <w:t>Great Learning</w:t>
      </w:r>
      <w:r w:rsidR="002F239D">
        <w:rPr>
          <w:b w:val="0"/>
          <w:bCs/>
          <w:szCs w:val="24"/>
        </w:rPr>
        <w:t xml:space="preserve">: </w:t>
      </w:r>
      <w:r w:rsidR="00556108" w:rsidRPr="00F87FA0">
        <w:rPr>
          <w:b w:val="0"/>
          <w:bCs/>
          <w:szCs w:val="24"/>
        </w:rPr>
        <w:t>Machine Learning</w:t>
      </w:r>
    </w:p>
    <w:sectPr w:rsidR="008B3D7D" w:rsidRPr="00F87FA0" w:rsidSect="00FA4C87">
      <w:pgSz w:w="12240" w:h="15840" w:code="1"/>
      <w:pgMar w:top="0" w:right="360" w:bottom="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D7D" w:rsidRDefault="00235D7D" w:rsidP="00833E70">
      <w:pPr>
        <w:spacing w:after="0" w:line="240" w:lineRule="auto"/>
      </w:pPr>
      <w:r>
        <w:separator/>
      </w:r>
    </w:p>
  </w:endnote>
  <w:endnote w:type="continuationSeparator" w:id="0">
    <w:p w:rsidR="00235D7D" w:rsidRDefault="00235D7D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D7D" w:rsidRDefault="00235D7D" w:rsidP="00833E70">
      <w:pPr>
        <w:spacing w:after="0" w:line="240" w:lineRule="auto"/>
      </w:pPr>
      <w:r>
        <w:separator/>
      </w:r>
    </w:p>
  </w:footnote>
  <w:footnote w:type="continuationSeparator" w:id="0">
    <w:p w:rsidR="00235D7D" w:rsidRDefault="00235D7D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11.95pt;height:511.95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075" type="#_x0000_t75" style="width:169pt;height:169pt;visibility:visible;mso-wrap-style:square" o:bullet="t">
        <v:imagedata r:id="rId2" o:title="941C13C7"/>
      </v:shape>
    </w:pict>
  </w:numPicBullet>
  <w:numPicBullet w:numPicBulletId="2">
    <w:pict>
      <v:shape id="_x0000_i1076" type="#_x0000_t75" style="width:28.7pt;height:15.85pt;visibility:visible;mso-wrap-style:square" o:bullet="t">
        <v:imagedata r:id="rId3" o:title="107161_circle_github_icon"/>
      </v:shape>
    </w:pict>
  </w:numPicBullet>
  <w:numPicBullet w:numPicBulletId="3">
    <w:pict>
      <v:shape id="_x0000_i1077" type="#_x0000_t75" style="width:239.8pt;height:234.3pt;visibility:visible;mso-wrap-style:square" o:bullet="t">
        <v:imagedata r:id="rId4" o:title="Indian_Institute_of_Technology_Bombay_Logo"/>
      </v:shape>
    </w:pict>
  </w:numPicBullet>
  <w:numPicBullet w:numPicBulletId="4">
    <w:pict>
      <v:shape id="_x0000_i1078" type="#_x0000_t75" style="width:21.95pt;height:16.45pt;visibility:visible;mso-wrap-style:square" o:bullet="t">
        <v:imagedata r:id="rId5" o:title="Indian_Institute_of_Technology_Bombay_Logo"/>
      </v:shape>
    </w:pict>
  </w:numPicBullet>
  <w:numPicBullet w:numPicBulletId="5">
    <w:pict>
      <v:shape id="_x0000_i1079" type="#_x0000_t75" style="width:75.05pt;height:75.05pt;visibility:visible;mso-wrap-style:square" o:bullet="t">
        <v:imagedata r:id="rId6" o:title=""/>
      </v:shape>
    </w:pict>
  </w:numPicBullet>
  <w:abstractNum w:abstractNumId="0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1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963DD4"/>
    <w:multiLevelType w:val="hybridMultilevel"/>
    <w:tmpl w:val="6178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13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15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1479E"/>
    <w:rsid w:val="00023675"/>
    <w:rsid w:val="000274A3"/>
    <w:rsid w:val="00037CFF"/>
    <w:rsid w:val="00055393"/>
    <w:rsid w:val="00055AE3"/>
    <w:rsid w:val="00060E3A"/>
    <w:rsid w:val="00061AAD"/>
    <w:rsid w:val="00066EB3"/>
    <w:rsid w:val="00070714"/>
    <w:rsid w:val="00070803"/>
    <w:rsid w:val="000740A9"/>
    <w:rsid w:val="0008218E"/>
    <w:rsid w:val="00082457"/>
    <w:rsid w:val="000878DA"/>
    <w:rsid w:val="00092924"/>
    <w:rsid w:val="000A39D7"/>
    <w:rsid w:val="000A5935"/>
    <w:rsid w:val="000B0F2A"/>
    <w:rsid w:val="000C2476"/>
    <w:rsid w:val="000C364B"/>
    <w:rsid w:val="000E1707"/>
    <w:rsid w:val="000E5098"/>
    <w:rsid w:val="000E533E"/>
    <w:rsid w:val="000E7B99"/>
    <w:rsid w:val="000F5EC5"/>
    <w:rsid w:val="00100FC0"/>
    <w:rsid w:val="00112E01"/>
    <w:rsid w:val="0011708C"/>
    <w:rsid w:val="00120053"/>
    <w:rsid w:val="0012035D"/>
    <w:rsid w:val="00120FF1"/>
    <w:rsid w:val="001275D0"/>
    <w:rsid w:val="00141B64"/>
    <w:rsid w:val="00145C92"/>
    <w:rsid w:val="00150D82"/>
    <w:rsid w:val="001536FA"/>
    <w:rsid w:val="001544B2"/>
    <w:rsid w:val="001653D9"/>
    <w:rsid w:val="001740B0"/>
    <w:rsid w:val="00180004"/>
    <w:rsid w:val="0018142C"/>
    <w:rsid w:val="0018300A"/>
    <w:rsid w:val="0018398E"/>
    <w:rsid w:val="001961D9"/>
    <w:rsid w:val="001B2C0C"/>
    <w:rsid w:val="001B625E"/>
    <w:rsid w:val="001C1760"/>
    <w:rsid w:val="001C1B6E"/>
    <w:rsid w:val="001C50E3"/>
    <w:rsid w:val="001E55BF"/>
    <w:rsid w:val="001F2224"/>
    <w:rsid w:val="001F53B8"/>
    <w:rsid w:val="00201F77"/>
    <w:rsid w:val="002022F8"/>
    <w:rsid w:val="00205B2E"/>
    <w:rsid w:val="00215059"/>
    <w:rsid w:val="00221A98"/>
    <w:rsid w:val="00235D7D"/>
    <w:rsid w:val="00240DAD"/>
    <w:rsid w:val="00262366"/>
    <w:rsid w:val="00273BDB"/>
    <w:rsid w:val="00282C53"/>
    <w:rsid w:val="00283A41"/>
    <w:rsid w:val="002A0FB5"/>
    <w:rsid w:val="002A2AF2"/>
    <w:rsid w:val="002A318F"/>
    <w:rsid w:val="002C1938"/>
    <w:rsid w:val="002C312B"/>
    <w:rsid w:val="002C35E9"/>
    <w:rsid w:val="002C7481"/>
    <w:rsid w:val="002D506F"/>
    <w:rsid w:val="002D7B5B"/>
    <w:rsid w:val="002E1AFC"/>
    <w:rsid w:val="002E23E4"/>
    <w:rsid w:val="002F20F7"/>
    <w:rsid w:val="002F239D"/>
    <w:rsid w:val="003032F3"/>
    <w:rsid w:val="003146D3"/>
    <w:rsid w:val="00327143"/>
    <w:rsid w:val="00327894"/>
    <w:rsid w:val="00334581"/>
    <w:rsid w:val="0034042C"/>
    <w:rsid w:val="003410C6"/>
    <w:rsid w:val="0034383E"/>
    <w:rsid w:val="00352DBE"/>
    <w:rsid w:val="00362662"/>
    <w:rsid w:val="00367C26"/>
    <w:rsid w:val="00375692"/>
    <w:rsid w:val="00381C69"/>
    <w:rsid w:val="003B77F7"/>
    <w:rsid w:val="003D22FE"/>
    <w:rsid w:val="003E1B1D"/>
    <w:rsid w:val="003E3DA7"/>
    <w:rsid w:val="003F41E4"/>
    <w:rsid w:val="003F575D"/>
    <w:rsid w:val="003F5997"/>
    <w:rsid w:val="003F6019"/>
    <w:rsid w:val="0040357A"/>
    <w:rsid w:val="00406BC2"/>
    <w:rsid w:val="00423A7E"/>
    <w:rsid w:val="0042456E"/>
    <w:rsid w:val="00426B46"/>
    <w:rsid w:val="004341A4"/>
    <w:rsid w:val="004343B9"/>
    <w:rsid w:val="0043669C"/>
    <w:rsid w:val="00436D88"/>
    <w:rsid w:val="00441DF5"/>
    <w:rsid w:val="004427A8"/>
    <w:rsid w:val="0044538D"/>
    <w:rsid w:val="00460BB2"/>
    <w:rsid w:val="004622F1"/>
    <w:rsid w:val="00465961"/>
    <w:rsid w:val="00470457"/>
    <w:rsid w:val="004749B7"/>
    <w:rsid w:val="00481210"/>
    <w:rsid w:val="00494A2E"/>
    <w:rsid w:val="00497267"/>
    <w:rsid w:val="004A0C00"/>
    <w:rsid w:val="004A3295"/>
    <w:rsid w:val="004A67BE"/>
    <w:rsid w:val="004C3FB8"/>
    <w:rsid w:val="004C538B"/>
    <w:rsid w:val="004E6324"/>
    <w:rsid w:val="004F513A"/>
    <w:rsid w:val="0051255D"/>
    <w:rsid w:val="005162B5"/>
    <w:rsid w:val="00517A4B"/>
    <w:rsid w:val="00524A48"/>
    <w:rsid w:val="00556108"/>
    <w:rsid w:val="00561657"/>
    <w:rsid w:val="00562B74"/>
    <w:rsid w:val="0056718B"/>
    <w:rsid w:val="0057709F"/>
    <w:rsid w:val="005938A4"/>
    <w:rsid w:val="005939E7"/>
    <w:rsid w:val="005A28C4"/>
    <w:rsid w:val="005B3AD4"/>
    <w:rsid w:val="005B3B20"/>
    <w:rsid w:val="005D4AC1"/>
    <w:rsid w:val="005D51A9"/>
    <w:rsid w:val="005E0F54"/>
    <w:rsid w:val="005F10BE"/>
    <w:rsid w:val="005F6EBE"/>
    <w:rsid w:val="00606A89"/>
    <w:rsid w:val="00607AA9"/>
    <w:rsid w:val="00612F10"/>
    <w:rsid w:val="0062472B"/>
    <w:rsid w:val="00626D8F"/>
    <w:rsid w:val="00632ECE"/>
    <w:rsid w:val="00642575"/>
    <w:rsid w:val="00656C91"/>
    <w:rsid w:val="00661BD5"/>
    <w:rsid w:val="00662768"/>
    <w:rsid w:val="0067043B"/>
    <w:rsid w:val="00682824"/>
    <w:rsid w:val="00687256"/>
    <w:rsid w:val="006A6E26"/>
    <w:rsid w:val="006A72C1"/>
    <w:rsid w:val="006A7C6D"/>
    <w:rsid w:val="006C1A91"/>
    <w:rsid w:val="006E2CBF"/>
    <w:rsid w:val="006E3128"/>
    <w:rsid w:val="006E4C32"/>
    <w:rsid w:val="006E5A18"/>
    <w:rsid w:val="00700C68"/>
    <w:rsid w:val="00703CBE"/>
    <w:rsid w:val="00740870"/>
    <w:rsid w:val="00741A79"/>
    <w:rsid w:val="0077037B"/>
    <w:rsid w:val="0077574C"/>
    <w:rsid w:val="007811DE"/>
    <w:rsid w:val="00784C1B"/>
    <w:rsid w:val="007855DA"/>
    <w:rsid w:val="00790699"/>
    <w:rsid w:val="007A5E33"/>
    <w:rsid w:val="007B6591"/>
    <w:rsid w:val="007C4BC3"/>
    <w:rsid w:val="007C6C96"/>
    <w:rsid w:val="007D6DAC"/>
    <w:rsid w:val="007E6317"/>
    <w:rsid w:val="00801408"/>
    <w:rsid w:val="00803628"/>
    <w:rsid w:val="008126D5"/>
    <w:rsid w:val="008127D9"/>
    <w:rsid w:val="00822443"/>
    <w:rsid w:val="008269B6"/>
    <w:rsid w:val="00827491"/>
    <w:rsid w:val="00833E70"/>
    <w:rsid w:val="00835DBA"/>
    <w:rsid w:val="00836AB2"/>
    <w:rsid w:val="00836B45"/>
    <w:rsid w:val="008416DB"/>
    <w:rsid w:val="008534F2"/>
    <w:rsid w:val="00862467"/>
    <w:rsid w:val="00872BC7"/>
    <w:rsid w:val="008B3D7D"/>
    <w:rsid w:val="008C279B"/>
    <w:rsid w:val="008D18FC"/>
    <w:rsid w:val="008E0098"/>
    <w:rsid w:val="008F4657"/>
    <w:rsid w:val="00904DC0"/>
    <w:rsid w:val="0091059F"/>
    <w:rsid w:val="009177E5"/>
    <w:rsid w:val="00922B2F"/>
    <w:rsid w:val="00923C3A"/>
    <w:rsid w:val="00926064"/>
    <w:rsid w:val="00944E04"/>
    <w:rsid w:val="00950D58"/>
    <w:rsid w:val="00960692"/>
    <w:rsid w:val="009628BF"/>
    <w:rsid w:val="00963A5E"/>
    <w:rsid w:val="00974C29"/>
    <w:rsid w:val="00976A1C"/>
    <w:rsid w:val="00982D1A"/>
    <w:rsid w:val="00990436"/>
    <w:rsid w:val="009B432A"/>
    <w:rsid w:val="009C0416"/>
    <w:rsid w:val="009C37DE"/>
    <w:rsid w:val="009C5F54"/>
    <w:rsid w:val="009C6D79"/>
    <w:rsid w:val="009D008E"/>
    <w:rsid w:val="009D56A4"/>
    <w:rsid w:val="009E0F94"/>
    <w:rsid w:val="009E14C9"/>
    <w:rsid w:val="009E3D58"/>
    <w:rsid w:val="009F12BE"/>
    <w:rsid w:val="009F45BD"/>
    <w:rsid w:val="009F7FC0"/>
    <w:rsid w:val="00A0251B"/>
    <w:rsid w:val="00A05BE9"/>
    <w:rsid w:val="00A1012F"/>
    <w:rsid w:val="00A10C3A"/>
    <w:rsid w:val="00A148AD"/>
    <w:rsid w:val="00A17E5E"/>
    <w:rsid w:val="00A25B44"/>
    <w:rsid w:val="00A319FB"/>
    <w:rsid w:val="00A355AA"/>
    <w:rsid w:val="00A54AE5"/>
    <w:rsid w:val="00A5600F"/>
    <w:rsid w:val="00A563F0"/>
    <w:rsid w:val="00A62B83"/>
    <w:rsid w:val="00A8171C"/>
    <w:rsid w:val="00A85299"/>
    <w:rsid w:val="00AA3AE9"/>
    <w:rsid w:val="00AD1E97"/>
    <w:rsid w:val="00AE2C48"/>
    <w:rsid w:val="00AF1BE9"/>
    <w:rsid w:val="00AF52BB"/>
    <w:rsid w:val="00B03224"/>
    <w:rsid w:val="00B04BA0"/>
    <w:rsid w:val="00B13ECD"/>
    <w:rsid w:val="00B328DC"/>
    <w:rsid w:val="00B3465A"/>
    <w:rsid w:val="00B3676F"/>
    <w:rsid w:val="00B51345"/>
    <w:rsid w:val="00B575D6"/>
    <w:rsid w:val="00B838E9"/>
    <w:rsid w:val="00B851FD"/>
    <w:rsid w:val="00B906F9"/>
    <w:rsid w:val="00B91D5E"/>
    <w:rsid w:val="00BA11EB"/>
    <w:rsid w:val="00BC33FD"/>
    <w:rsid w:val="00BC379E"/>
    <w:rsid w:val="00BC44C6"/>
    <w:rsid w:val="00BC516B"/>
    <w:rsid w:val="00BC621A"/>
    <w:rsid w:val="00BE0008"/>
    <w:rsid w:val="00BE0E69"/>
    <w:rsid w:val="00BE6431"/>
    <w:rsid w:val="00C01928"/>
    <w:rsid w:val="00C0403F"/>
    <w:rsid w:val="00C110F1"/>
    <w:rsid w:val="00C20F06"/>
    <w:rsid w:val="00C25C98"/>
    <w:rsid w:val="00C33529"/>
    <w:rsid w:val="00C35FF5"/>
    <w:rsid w:val="00C535FD"/>
    <w:rsid w:val="00C57BC7"/>
    <w:rsid w:val="00C65320"/>
    <w:rsid w:val="00C65DBD"/>
    <w:rsid w:val="00C7217F"/>
    <w:rsid w:val="00C736B3"/>
    <w:rsid w:val="00C83469"/>
    <w:rsid w:val="00C866BC"/>
    <w:rsid w:val="00C86935"/>
    <w:rsid w:val="00C97EF1"/>
    <w:rsid w:val="00CA3439"/>
    <w:rsid w:val="00CC7AC5"/>
    <w:rsid w:val="00CE1684"/>
    <w:rsid w:val="00CE5020"/>
    <w:rsid w:val="00CE5E4C"/>
    <w:rsid w:val="00CF1D54"/>
    <w:rsid w:val="00CF1FCA"/>
    <w:rsid w:val="00D03321"/>
    <w:rsid w:val="00D07FC9"/>
    <w:rsid w:val="00D16BD0"/>
    <w:rsid w:val="00D24DE4"/>
    <w:rsid w:val="00D354BC"/>
    <w:rsid w:val="00D412A1"/>
    <w:rsid w:val="00D43E0F"/>
    <w:rsid w:val="00D667AA"/>
    <w:rsid w:val="00D67323"/>
    <w:rsid w:val="00D7456A"/>
    <w:rsid w:val="00D7541D"/>
    <w:rsid w:val="00D767B6"/>
    <w:rsid w:val="00D80B3D"/>
    <w:rsid w:val="00D874DD"/>
    <w:rsid w:val="00D9313F"/>
    <w:rsid w:val="00D95259"/>
    <w:rsid w:val="00D953B3"/>
    <w:rsid w:val="00DA1285"/>
    <w:rsid w:val="00DA2BD9"/>
    <w:rsid w:val="00DA4BA3"/>
    <w:rsid w:val="00DB07CB"/>
    <w:rsid w:val="00DB240B"/>
    <w:rsid w:val="00DD5451"/>
    <w:rsid w:val="00DE03EF"/>
    <w:rsid w:val="00DE575B"/>
    <w:rsid w:val="00E05E8B"/>
    <w:rsid w:val="00E06583"/>
    <w:rsid w:val="00E07770"/>
    <w:rsid w:val="00E13D96"/>
    <w:rsid w:val="00E13DC6"/>
    <w:rsid w:val="00E15C87"/>
    <w:rsid w:val="00E2389B"/>
    <w:rsid w:val="00E23F04"/>
    <w:rsid w:val="00E31640"/>
    <w:rsid w:val="00E34811"/>
    <w:rsid w:val="00E42199"/>
    <w:rsid w:val="00E4244B"/>
    <w:rsid w:val="00E47FA2"/>
    <w:rsid w:val="00E50320"/>
    <w:rsid w:val="00E70D5A"/>
    <w:rsid w:val="00E8697A"/>
    <w:rsid w:val="00E905CA"/>
    <w:rsid w:val="00E9377D"/>
    <w:rsid w:val="00EA27C1"/>
    <w:rsid w:val="00EA431E"/>
    <w:rsid w:val="00EB51BF"/>
    <w:rsid w:val="00EB7A39"/>
    <w:rsid w:val="00EC3429"/>
    <w:rsid w:val="00EC3BC9"/>
    <w:rsid w:val="00ED30CF"/>
    <w:rsid w:val="00EE4560"/>
    <w:rsid w:val="00EF336A"/>
    <w:rsid w:val="00F03513"/>
    <w:rsid w:val="00F04EC4"/>
    <w:rsid w:val="00F12A6E"/>
    <w:rsid w:val="00F12BFE"/>
    <w:rsid w:val="00F15233"/>
    <w:rsid w:val="00F243CB"/>
    <w:rsid w:val="00F329CC"/>
    <w:rsid w:val="00F404A2"/>
    <w:rsid w:val="00F42A06"/>
    <w:rsid w:val="00F457BF"/>
    <w:rsid w:val="00F46933"/>
    <w:rsid w:val="00F70333"/>
    <w:rsid w:val="00F734BB"/>
    <w:rsid w:val="00F832B3"/>
    <w:rsid w:val="00F87FA0"/>
    <w:rsid w:val="00FA4C87"/>
    <w:rsid w:val="00FB1571"/>
    <w:rsid w:val="00FC129C"/>
    <w:rsid w:val="00FC3BB3"/>
    <w:rsid w:val="00FD14E5"/>
    <w:rsid w:val="00FD3A3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03EE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thameshvivekbhaga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rathameshbhagat0608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46A-0BAF-45A7-B667-A09F933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111</cp:revision>
  <cp:lastPrinted>2024-01-28T20:41:00Z</cp:lastPrinted>
  <dcterms:created xsi:type="dcterms:W3CDTF">2022-08-16T12:10:00Z</dcterms:created>
  <dcterms:modified xsi:type="dcterms:W3CDTF">2024-01-28T20:50:00Z</dcterms:modified>
</cp:coreProperties>
</file>